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323A" w14:textId="77777777" w:rsidR="0053254D" w:rsidRDefault="0053254D"/>
    <w:p w14:paraId="585F9BF5" w14:textId="77777777" w:rsidR="00544221" w:rsidRPr="00CB49F9" w:rsidRDefault="00544221" w:rsidP="00CB49F9">
      <w:pPr>
        <w:spacing w:after="24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 w:rsidRPr="000C6868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CB49F9">
        <w:rPr>
          <w:rFonts w:ascii="Arial Gras" w:hAnsi="Arial Gras" w:cs="Arial"/>
          <w:b/>
          <w:spacing w:val="20"/>
          <w:sz w:val="24"/>
          <w:u w:val="single"/>
        </w:rPr>
        <w:t>DE PERMIS</w:t>
      </w:r>
      <w:r w:rsidR="00CB49F9">
        <w:rPr>
          <w:rFonts w:ascii="Arial Gras" w:hAnsi="Arial Gras" w:cs="Arial"/>
          <w:b/>
          <w:spacing w:val="20"/>
          <w:sz w:val="24"/>
          <w:u w:val="single"/>
        </w:rPr>
        <w:br/>
      </w:r>
      <w:r w:rsidR="000C6868" w:rsidRPr="000C6868">
        <w:rPr>
          <w:rFonts w:ascii="Arial Gras" w:hAnsi="Arial Gras" w:cs="Arial"/>
          <w:b/>
          <w:spacing w:val="20"/>
          <w:sz w:val="24"/>
          <w:u w:val="single"/>
        </w:rPr>
        <w:t>RÉNOVATIONS</w:t>
      </w:r>
      <w:r w:rsidR="00891700">
        <w:rPr>
          <w:rFonts w:ascii="Arial Gras" w:hAnsi="Arial Gras" w:cs="Arial"/>
          <w:b/>
          <w:spacing w:val="20"/>
          <w:sz w:val="24"/>
          <w:u w:val="single"/>
        </w:rPr>
        <w:t xml:space="preserve"> INTÉRIEURES</w:t>
      </w:r>
      <w:r w:rsidR="000C6868" w:rsidRPr="000C6868">
        <w:rPr>
          <w:rFonts w:ascii="Arial Gras" w:hAnsi="Arial Gras" w:cs="Arial"/>
          <w:b/>
          <w:spacing w:val="20"/>
          <w:sz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152B" w:rsidRPr="00544221" w14:paraId="76C8DF39" w14:textId="77777777" w:rsidTr="00FB5B2E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EEB61" w14:textId="77777777" w:rsidR="008D152B" w:rsidRPr="009272FD" w:rsidRDefault="009272FD" w:rsidP="007F7690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 xml:space="preserve">localisation des </w:t>
            </w:r>
            <w:r w:rsidRPr="00FB5B2E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travaux</w:t>
            </w:r>
          </w:p>
        </w:tc>
      </w:tr>
      <w:tr w:rsidR="008D152B" w:rsidRPr="00544221" w14:paraId="692D64BC" w14:textId="77777777" w:rsidTr="007F7690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132878A2" w14:textId="77777777" w:rsidR="008D152B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12A89A1F" w14:textId="77777777" w:rsidR="008D152B" w:rsidRPr="00544221" w:rsidRDefault="00A613CF" w:rsidP="009272F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0D7E7976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544221" w14:paraId="34AB0FA7" w14:textId="77777777" w:rsidTr="00FB5B2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64C54" w14:textId="77777777" w:rsidR="00544221" w:rsidRPr="009272FD" w:rsidRDefault="009272FD" w:rsidP="003F798F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544221" w14:paraId="2F36B923" w14:textId="77777777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14:paraId="21844B0B" w14:textId="77777777" w:rsidR="00544221" w:rsidRPr="00544221" w:rsidRDefault="00FB5B2E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6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14:paraId="6B3FA283" w14:textId="77777777" w:rsidR="00544221" w:rsidRPr="00544221" w:rsidRDefault="00FB5B2E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53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14:paraId="034A5A4E" w14:textId="77777777" w:rsid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14:paraId="5677063A" w14:textId="77777777"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1F15CD32" w14:textId="77777777" w:rsidTr="0054422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94AEE" w14:textId="77777777" w:rsid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1F6C76C9" w14:textId="77777777"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14:paraId="3F55E3BE" w14:textId="77777777" w:rsidTr="00BF2C54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DB847" w14:textId="77777777" w:rsidR="008D152B" w:rsidRP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14:paraId="66434FB6" w14:textId="77777777" w:rsidR="008D152B" w:rsidRP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185DB7C0" w14:textId="77777777" w:rsidTr="0054422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EB5B5" w14:textId="77777777" w:rsidR="00544221" w:rsidRP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5E5EEFCE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544221" w14:paraId="77BCB8DC" w14:textId="77777777" w:rsidTr="00FB5B2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28E5E" w14:textId="77777777" w:rsidR="00544221" w:rsidRPr="009272FD" w:rsidRDefault="009272FD" w:rsidP="003F798F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544221" w14:paraId="6D512518" w14:textId="77777777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1E0CD4EC" w14:textId="77777777" w:rsidR="00544221" w:rsidRPr="00544221" w:rsidRDefault="00544221" w:rsidP="003F798F">
            <w:pPr>
              <w:jc w:val="right"/>
              <w:rPr>
                <w:rFonts w:ascii="Arial" w:hAnsi="Arial" w:cs="Arial"/>
                <w:i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</w:t>
            </w:r>
            <w:r w:rsidRPr="00544221">
              <w:rPr>
                <w:rFonts w:ascii="Arial" w:hAnsi="Arial" w:cs="Arial"/>
                <w:i/>
              </w:rPr>
              <w:t>e</w:t>
            </w:r>
            <w:r w:rsidR="003F798F">
              <w:rPr>
                <w:rFonts w:ascii="Arial" w:hAnsi="Arial" w:cs="Arial"/>
                <w:i/>
              </w:rPr>
              <w:t>quérant</w:t>
            </w:r>
            <w:sdt>
              <w:sdtPr>
                <w:rPr>
                  <w:rFonts w:ascii="Arial" w:hAnsi="Arial" w:cs="Arial"/>
                </w:rPr>
                <w:id w:val="9276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44221" w:rsidRPr="00544221" w14:paraId="38FC4892" w14:textId="77777777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14:paraId="5D08EEDF" w14:textId="77777777" w:rsidR="00544221" w:rsidRPr="00544221" w:rsidRDefault="00FB5B2E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3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14:paraId="3AC0C33E" w14:textId="77777777" w:rsidR="00544221" w:rsidRPr="00544221" w:rsidRDefault="00FB5B2E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14:paraId="100F0063" w14:textId="77777777" w:rsid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14:paraId="2A8E87CB" w14:textId="77777777"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24CC78D6" w14:textId="77777777" w:rsidTr="007F769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78CA01" w14:textId="77777777" w:rsid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51EA4E58" w14:textId="77777777"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14:paraId="3232765E" w14:textId="77777777" w:rsidTr="008D152B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46EAD" w14:textId="77777777" w:rsidR="008D152B" w:rsidRP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14:paraId="0356C0E3" w14:textId="77777777" w:rsidR="008D152B" w:rsidRP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2809F665" w14:textId="77777777" w:rsidTr="007F769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F3CCF0" w14:textId="77777777" w:rsidR="00544221" w:rsidRP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213E470D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544221" w14:paraId="2C947E16" w14:textId="77777777" w:rsidTr="00FB5B2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886B3" w14:textId="77777777" w:rsidR="00DE37E1" w:rsidRPr="009272FD" w:rsidRDefault="009272FD" w:rsidP="00DE37E1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EE656D">
              <w:rPr>
                <w:rFonts w:ascii="Arial" w:hAnsi="Arial" w:cs="Arial"/>
                <w:b/>
                <w:smallCaps/>
                <w:shd w:val="clear" w:color="auto" w:fill="323E4F" w:themeFill="text2" w:themeFillShade="BF"/>
              </w:rPr>
              <w:t xml:space="preserve"> </w:t>
            </w:r>
            <w:r w:rsidRPr="009272FD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544221" w14:paraId="656C1B20" w14:textId="77777777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7B5CB9C" w14:textId="77777777" w:rsidR="003F798F" w:rsidRDefault="00DE37E1" w:rsidP="003F798F">
            <w:pPr>
              <w:jc w:val="right"/>
              <w:rPr>
                <w:rFonts w:ascii="Arial" w:hAnsi="Arial" w:cs="Arial"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equérant</w:t>
            </w:r>
            <w:sdt>
              <w:sdtPr>
                <w:rPr>
                  <w:rFonts w:ascii="Arial" w:hAnsi="Arial" w:cs="Arial"/>
                </w:rPr>
                <w:id w:val="4223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45113A8" w14:textId="77777777" w:rsidR="00DE37E1" w:rsidRPr="00544221" w:rsidRDefault="003F798F" w:rsidP="003F798F">
            <w:pPr>
              <w:jc w:val="right"/>
              <w:rPr>
                <w:rFonts w:ascii="Arial" w:hAnsi="Arial" w:cs="Arial"/>
                <w:i/>
              </w:rPr>
            </w:pPr>
            <w:r w:rsidRPr="003F798F">
              <w:rPr>
                <w:rFonts w:ascii="Arial" w:hAnsi="Arial" w:cs="Arial"/>
                <w:i/>
              </w:rPr>
              <w:t>Même que le propriétaire</w:t>
            </w:r>
            <w:sdt>
              <w:sdtPr>
                <w:rPr>
                  <w:rFonts w:ascii="Arial" w:hAnsi="Arial" w:cs="Arial"/>
                </w:rPr>
                <w:id w:val="-11600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>
              <w:rPr>
                <w:rFonts w:ascii="Arial" w:hAnsi="Arial" w:cs="Arial"/>
                <w:i/>
              </w:rPr>
              <w:t xml:space="preserve"> </w:t>
            </w:r>
            <w:r w:rsidR="00DE37E1"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E37E1" w:rsidRPr="00544221" w14:paraId="05FC7719" w14:textId="77777777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14:paraId="7F5987A4" w14:textId="77777777" w:rsidR="00DE37E1" w:rsidRPr="00544221" w:rsidRDefault="00FB5B2E" w:rsidP="0073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 w:rsidRPr="00544221">
              <w:rPr>
                <w:rFonts w:ascii="Arial" w:hAnsi="Arial" w:cs="Arial"/>
              </w:rPr>
              <w:t>Mme</w:t>
            </w:r>
          </w:p>
          <w:p w14:paraId="28B5A9CC" w14:textId="77777777" w:rsidR="00DE37E1" w:rsidRPr="00544221" w:rsidRDefault="00FB5B2E" w:rsidP="0073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74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14:paraId="5C3FBD77" w14:textId="77777777" w:rsidR="00DE37E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14:paraId="14546D94" w14:textId="77777777" w:rsidR="00DE37E1" w:rsidRPr="00544221" w:rsidRDefault="00A613CF" w:rsidP="00735AD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5230E64B" w14:textId="77777777" w:rsidTr="00735ADD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71B3A1" w14:textId="77777777" w:rsidR="00DE37E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4204EE25" w14:textId="77777777" w:rsidR="00DE37E1" w:rsidRPr="00544221" w:rsidRDefault="00A613CF" w:rsidP="00735AD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1D9BD1D1" w14:textId="77777777" w:rsidTr="00735ADD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FB7D1" w14:textId="77777777" w:rsidR="00DE37E1" w:rsidRPr="0054422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14:paraId="453BAE55" w14:textId="77777777" w:rsidR="00DE37E1" w:rsidRPr="00544221" w:rsidRDefault="003F798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3B4841E9" w14:textId="77777777" w:rsidTr="00735ADD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CF7B8" w14:textId="77777777" w:rsidR="00DE37E1" w:rsidRPr="00544221" w:rsidRDefault="003F798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Q ou NEQ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5E15490E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37E1" w:rsidRPr="00544221" w14:paraId="376FCAE1" w14:textId="77777777" w:rsidTr="00FB5B2E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08DE0" w14:textId="77777777" w:rsidR="00DE37E1" w:rsidRPr="009272FD" w:rsidRDefault="009272FD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544221" w14:paraId="26B26683" w14:textId="77777777" w:rsidTr="003F798F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56C6E0FE" w14:textId="77777777" w:rsidR="00DE37E1" w:rsidRPr="00544221" w:rsidRDefault="004F2837" w:rsidP="00DE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évue de début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7769EB34" w14:textId="77777777" w:rsidTr="003F798F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25137B32" w14:textId="77777777" w:rsidR="00DE37E1" w:rsidRPr="00544221" w:rsidRDefault="004F2837" w:rsidP="004F2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évue de fin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4F2837" w:rsidRPr="00544221" w14:paraId="4DF3544C" w14:textId="77777777" w:rsidTr="003F798F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35711304" w14:textId="77777777" w:rsidR="004F2837" w:rsidRPr="00544221" w:rsidRDefault="004F2837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approximative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0AF5CB44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2"/>
      </w:tblGrid>
      <w:tr w:rsidR="008D152B" w:rsidRPr="00544221" w14:paraId="627086D8" w14:textId="77777777" w:rsidTr="00FB5B2E">
        <w:trPr>
          <w:trHeight w:val="557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3B983" w14:textId="77777777" w:rsidR="008D152B" w:rsidRPr="00846291" w:rsidRDefault="00846291" w:rsidP="007F7690">
            <w:pPr>
              <w:rPr>
                <w:rFonts w:ascii="Arial" w:hAnsi="Arial" w:cs="Arial"/>
                <w:b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AE1F48" w:rsidRPr="00544221" w14:paraId="4F9B7E89" w14:textId="77777777" w:rsidTr="00891700">
        <w:trPr>
          <w:trHeight w:val="722"/>
        </w:trPr>
        <w:tc>
          <w:tcPr>
            <w:tcW w:w="8822" w:type="dxa"/>
            <w:tcBorders>
              <w:left w:val="single" w:sz="4" w:space="0" w:color="auto"/>
              <w:right w:val="single" w:sz="4" w:space="0" w:color="auto"/>
            </w:tcBorders>
          </w:tcPr>
          <w:p w14:paraId="11F1E569" w14:textId="77777777" w:rsidR="00AE1F48" w:rsidRDefault="00891700" w:rsidP="00B24DF4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travaux</w:t>
            </w:r>
            <w:r w:rsidR="000C6868">
              <w:rPr>
                <w:rFonts w:ascii="Arial" w:hAnsi="Arial" w:cs="Arial"/>
                <w:b/>
              </w:rPr>
              <w:t xml:space="preserve">: </w:t>
            </w:r>
          </w:p>
          <w:p w14:paraId="07FAB7ED" w14:textId="77777777" w:rsidR="00891700" w:rsidRDefault="00CB49F9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  <w:r w:rsidR="00891700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27FB63" wp14:editId="2AE3D24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5495925" cy="0"/>
                      <wp:effectExtent l="0" t="0" r="2857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1D511" id="Connecteur droit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55pt" to="432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6EBD37" w14:textId="77777777" w:rsidR="00891700" w:rsidRDefault="00CB49F9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  <w:r w:rsidR="00891700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074C1C" wp14:editId="0FFF7E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0</wp:posOffset>
                      </wp:positionV>
                      <wp:extent cx="5495925" cy="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5B0FD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5pt" to="43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B5DB0B7" w14:textId="77777777" w:rsidR="00891700" w:rsidRDefault="00CB49F9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  <w:r w:rsidR="00891700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B333C3" wp14:editId="10D5A3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5</wp:posOffset>
                      </wp:positionV>
                      <wp:extent cx="5495925" cy="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521F" id="Connecteur droit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5105C5" w14:textId="77777777" w:rsidR="00891700" w:rsidRDefault="00CB49F9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  <w:r w:rsidR="00891700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F81873" wp14:editId="3ECEDED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1925</wp:posOffset>
                      </wp:positionV>
                      <wp:extent cx="5495925" cy="0"/>
                      <wp:effectExtent l="0" t="0" r="2857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8EF1" id="Connecteur droit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2.75pt" to="43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3570D43" w14:textId="77777777" w:rsidR="00891700" w:rsidRDefault="00CB49F9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  <w:r w:rsidR="00891700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481A67" wp14:editId="6629A6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5</wp:posOffset>
                      </wp:positionV>
                      <wp:extent cx="5495925" cy="0"/>
                      <wp:effectExtent l="0" t="0" r="2857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AB6D2" id="Connecteur droit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A4B41B" w14:textId="77777777" w:rsidR="00891700" w:rsidRDefault="00CB49F9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  <w:r w:rsidR="00891700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EB2836" wp14:editId="66728D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5</wp:posOffset>
                      </wp:positionV>
                      <wp:extent cx="5495925" cy="0"/>
                      <wp:effectExtent l="0" t="0" r="2857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177BA" id="Connecteur droit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9E57CF" w14:textId="77777777" w:rsidR="000C6868" w:rsidRPr="000C6868" w:rsidRDefault="000C6868" w:rsidP="00891700">
            <w:pPr>
              <w:tabs>
                <w:tab w:val="left" w:pos="2722"/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FF487B" w:rsidRPr="00544221" w14:paraId="32AEF6A6" w14:textId="77777777" w:rsidTr="00891700">
        <w:trPr>
          <w:trHeight w:val="682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B8C" w14:textId="77777777" w:rsidR="00FF487B" w:rsidRDefault="00FF487B" w:rsidP="00891700">
            <w:pPr>
              <w:pStyle w:val="Pieddepage"/>
              <w:tabs>
                <w:tab w:val="left" w:pos="7027"/>
              </w:tabs>
              <w:rPr>
                <w:rFonts w:ascii="Arial" w:hAnsi="Arial" w:cs="Arial"/>
              </w:rPr>
            </w:pPr>
            <w:r w:rsidRPr="00FF487B">
              <w:rPr>
                <w:rFonts w:ascii="Arial" w:hAnsi="Arial" w:cs="Arial"/>
              </w:rPr>
              <w:t xml:space="preserve">Les rénovations créent-elles une ou plusieurs </w:t>
            </w:r>
            <w:r>
              <w:rPr>
                <w:rFonts w:ascii="Arial" w:hAnsi="Arial" w:cs="Arial"/>
              </w:rPr>
              <w:t>unités</w:t>
            </w:r>
            <w:r w:rsidRPr="00FF487B">
              <w:rPr>
                <w:rFonts w:ascii="Arial" w:hAnsi="Arial" w:cs="Arial"/>
              </w:rPr>
              <w:t xml:space="preserve"> de logement?</w:t>
            </w:r>
            <w:r w:rsidR="0089170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515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19070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N</w:t>
            </w:r>
          </w:p>
          <w:p w14:paraId="37F7922A" w14:textId="77777777" w:rsidR="00FF487B" w:rsidRDefault="00FF487B" w:rsidP="00891700">
            <w:pPr>
              <w:pStyle w:val="Pieddepage"/>
              <w:tabs>
                <w:tab w:val="left" w:pos="7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rénovations suppriment-elles une ou</w:t>
            </w:r>
            <w:r w:rsidR="00891700">
              <w:rPr>
                <w:rFonts w:ascii="Arial" w:hAnsi="Arial" w:cs="Arial"/>
              </w:rPr>
              <w:t xml:space="preserve"> plusieurs unités de logement?</w:t>
            </w:r>
            <w:r w:rsidR="0089170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162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9128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N</w:t>
            </w:r>
          </w:p>
          <w:p w14:paraId="2FAF39F6" w14:textId="77777777" w:rsidR="00FF487B" w:rsidRDefault="00FF487B" w:rsidP="00891700">
            <w:pPr>
              <w:pStyle w:val="Pieddepage"/>
              <w:tabs>
                <w:tab w:val="left" w:pos="7025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rénovations cha</w:t>
            </w:r>
            <w:r w:rsidR="00891700">
              <w:rPr>
                <w:rFonts w:ascii="Arial" w:hAnsi="Arial" w:cs="Arial"/>
              </w:rPr>
              <w:t>ngent-elles l’usage du bâtiment</w:t>
            </w:r>
            <w:r>
              <w:rPr>
                <w:rFonts w:ascii="Arial" w:hAnsi="Arial" w:cs="Arial"/>
              </w:rPr>
              <w:t>?</w:t>
            </w:r>
            <w:r w:rsidR="0089170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54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91432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N</w:t>
            </w:r>
          </w:p>
          <w:p w14:paraId="704F7100" w14:textId="77777777" w:rsidR="00FF487B" w:rsidRPr="00FF487B" w:rsidRDefault="00FF487B" w:rsidP="00891700">
            <w:pPr>
              <w:pStyle w:val="Pieddepage"/>
              <w:tabs>
                <w:tab w:val="left" w:pos="7025"/>
              </w:tabs>
              <w:rPr>
                <w:rFonts w:ascii="Arial" w:hAnsi="Arial" w:cs="Arial"/>
              </w:rPr>
            </w:pPr>
            <w:r w:rsidRPr="00FF487B">
              <w:rPr>
                <w:rFonts w:ascii="Arial" w:hAnsi="Arial" w:cs="Arial"/>
              </w:rPr>
              <w:t>Les rénovations chang</w:t>
            </w:r>
            <w:r w:rsidR="00891700">
              <w:rPr>
                <w:rFonts w:ascii="Arial" w:hAnsi="Arial" w:cs="Arial"/>
              </w:rPr>
              <w:t>ent-elles le nombre de chambres</w:t>
            </w:r>
            <w:r w:rsidRPr="00FF487B">
              <w:rPr>
                <w:rFonts w:ascii="Arial" w:hAnsi="Arial" w:cs="Arial"/>
              </w:rPr>
              <w:t>?</w:t>
            </w:r>
            <w:r w:rsidR="0089170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022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43906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ON </w:t>
            </w:r>
          </w:p>
        </w:tc>
      </w:tr>
    </w:tbl>
    <w:p w14:paraId="7D391CA3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544221" w14:paraId="6397A483" w14:textId="77777777" w:rsidTr="00FB5B2E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0C8D5B" w14:textId="77777777" w:rsidR="003F798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544221" w14:paraId="05A8CA0E" w14:textId="77777777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03965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8F283B" w14:textId="77777777" w:rsidR="005E25F5" w:rsidRPr="005E25F5" w:rsidRDefault="00B94F57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5D3" w14:textId="77777777" w:rsidR="005E25F5" w:rsidRPr="005E25F5" w:rsidRDefault="005E25F5" w:rsidP="00735ADD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544221" w14:paraId="671E87DF" w14:textId="77777777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87869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5C2BDD" w14:textId="77777777" w:rsidR="005E25F5" w:rsidRPr="005E25F5" w:rsidRDefault="00F0196F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A0A3" w14:textId="77777777" w:rsidR="005E25F5" w:rsidRPr="005E25F5" w:rsidRDefault="005E25F5" w:rsidP="00891700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 xml:space="preserve">Plan </w:t>
            </w:r>
            <w:r w:rsidR="00891700">
              <w:rPr>
                <w:rFonts w:ascii="Arial" w:hAnsi="Arial" w:cs="Arial"/>
              </w:rPr>
              <w:t>des rénovations, si demandées par l’inspecteur</w:t>
            </w:r>
          </w:p>
        </w:tc>
      </w:tr>
      <w:tr w:rsidR="005E25F5" w:rsidRPr="00544221" w14:paraId="576367AF" w14:textId="77777777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5303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4F5D1E" w14:textId="77777777" w:rsidR="005E25F5" w:rsidRPr="005E25F5" w:rsidRDefault="00F0196F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F8FB" w14:textId="77777777" w:rsidR="005E25F5" w:rsidRPr="005E25F5" w:rsidRDefault="005E25F5" w:rsidP="00B24DF4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Une copie du certificat de</w:t>
            </w:r>
            <w:r w:rsidR="005207E4">
              <w:rPr>
                <w:rFonts w:ascii="Arial" w:hAnsi="Arial" w:cs="Arial"/>
              </w:rPr>
              <w:t xml:space="preserve"> localisation existant, fait par</w:t>
            </w:r>
            <w:r w:rsidRPr="005E25F5">
              <w:rPr>
                <w:rFonts w:ascii="Arial" w:hAnsi="Arial" w:cs="Arial"/>
              </w:rPr>
              <w:t xml:space="preserve"> un arpenteur-géomètre</w:t>
            </w:r>
          </w:p>
        </w:tc>
      </w:tr>
      <w:tr w:rsidR="00F0196F" w:rsidRPr="00544221" w14:paraId="20AA1DFD" w14:textId="77777777" w:rsidTr="00FB5B2E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D8EC0" w14:textId="77777777" w:rsidR="00F0196F" w:rsidRPr="00F0196F" w:rsidRDefault="00F0196F" w:rsidP="00B24DF4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394D3C44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544221" w14:paraId="23EC8FAE" w14:textId="77777777" w:rsidTr="00FB5B2E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DCFDF" w14:textId="77777777" w:rsidR="00F0196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544221" w14:paraId="48182245" w14:textId="77777777" w:rsidTr="00735ADD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0CEBE" w14:textId="77777777" w:rsidR="00F0196F" w:rsidRPr="00F0196F" w:rsidRDefault="00F0196F" w:rsidP="00735ADD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544221" w14:paraId="067E1E14" w14:textId="77777777" w:rsidTr="009272FD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14:paraId="60E78356" w14:textId="77777777"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2CA66504" w14:textId="77777777"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2F548DA7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</w:tblGrid>
      <w:tr w:rsidR="00F0196F" w:rsidRPr="00544221" w14:paraId="5F11883C" w14:textId="77777777" w:rsidTr="00FB5B2E">
        <w:trPr>
          <w:trHeight w:val="3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B15D6" w14:textId="77777777" w:rsidR="00F0196F" w:rsidRPr="00F0196F" w:rsidRDefault="00F0196F" w:rsidP="00F0196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F364A1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544221" w14:paraId="3F9CF134" w14:textId="77777777" w:rsidTr="00CB49F9">
        <w:trPr>
          <w:trHeight w:val="175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EA4494D" w14:textId="77777777" w:rsidR="00F0196F" w:rsidRPr="00544221" w:rsidRDefault="00F0196F" w:rsidP="00F364A1">
            <w:pPr>
              <w:rPr>
                <w:rFonts w:ascii="Arial" w:hAnsi="Arial" w:cs="Arial"/>
              </w:rPr>
            </w:pPr>
          </w:p>
        </w:tc>
      </w:tr>
    </w:tbl>
    <w:p w14:paraId="02DE36C1" w14:textId="77777777" w:rsidR="00121371" w:rsidRDefault="00121371" w:rsidP="00121371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21E73BF1" w14:textId="77777777" w:rsidR="00121371" w:rsidRDefault="00121371" w:rsidP="00121371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3EF35E60" w14:textId="77777777" w:rsidR="00121371" w:rsidRDefault="00121371" w:rsidP="00121371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197860D8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05D7" w14:textId="77777777" w:rsidR="00A33F2B" w:rsidRDefault="00A33F2B" w:rsidP="00544221">
      <w:pPr>
        <w:spacing w:after="0" w:line="240" w:lineRule="auto"/>
      </w:pPr>
      <w:r>
        <w:separator/>
      </w:r>
    </w:p>
  </w:endnote>
  <w:endnote w:type="continuationSeparator" w:id="0">
    <w:p w14:paraId="05339D5F" w14:textId="77777777" w:rsidR="00A33F2B" w:rsidRDefault="00A33F2B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D28C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 xml:space="preserve">aint-Mathieu (Québec)  J0L 2H0  </w:t>
    </w:r>
  </w:p>
  <w:p w14:paraId="45C923A5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5069422A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2F7B" w14:textId="77777777" w:rsidR="00160A45" w:rsidRDefault="00160A45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2EE52F3F" w14:textId="77777777" w:rsidR="00160A45" w:rsidRDefault="00160A45" w:rsidP="00160A45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bookmarkStart w:id="10" w:name="_Hlk73691397"/>
    <w:bookmarkStart w:id="11" w:name="_Hlk73691398"/>
    <w:bookmarkStart w:id="12" w:name="_Hlk73692783"/>
    <w:bookmarkStart w:id="13" w:name="_Hlk73692784"/>
    <w:bookmarkStart w:id="14" w:name="_Hlk73692928"/>
    <w:bookmarkStart w:id="15" w:name="_Hlk73692929"/>
    <w:bookmarkStart w:id="16" w:name="_Hlk73693039"/>
    <w:bookmarkStart w:id="17" w:name="_Hlk73693040"/>
    <w:bookmarkStart w:id="18" w:name="_Hlk73693041"/>
    <w:bookmarkStart w:id="19" w:name="_Hlk73693042"/>
    <w:bookmarkStart w:id="20" w:name="_Hlk73693049"/>
    <w:bookmarkStart w:id="21" w:name="_Hlk73693050"/>
    <w:bookmarkStart w:id="22" w:name="_Hlk73693269"/>
    <w:bookmarkStart w:id="23" w:name="_Hlk73693270"/>
    <w:bookmarkStart w:id="24" w:name="_Hlk73693388"/>
    <w:bookmarkStart w:id="25" w:name="_Hlk73693389"/>
    <w:bookmarkStart w:id="26" w:name="_Hlk73693390"/>
    <w:bookmarkStart w:id="27" w:name="_Hlk73693391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29525BDB" w14:textId="77777777" w:rsidR="00160A45" w:rsidRPr="00F364A1" w:rsidRDefault="00160A45" w:rsidP="00160A4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361D57C1" w14:textId="5ED3A153" w:rsidR="00160A45" w:rsidRDefault="00160A45" w:rsidP="00160A4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4C21" w14:textId="77777777" w:rsidR="00A33F2B" w:rsidRDefault="00A33F2B" w:rsidP="00544221">
      <w:pPr>
        <w:spacing w:after="0" w:line="240" w:lineRule="auto"/>
      </w:pPr>
      <w:r>
        <w:separator/>
      </w:r>
    </w:p>
  </w:footnote>
  <w:footnote w:type="continuationSeparator" w:id="0">
    <w:p w14:paraId="5A84E9D5" w14:textId="77777777" w:rsidR="00A33F2B" w:rsidRDefault="00A33F2B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A7A" w14:textId="3FFFF5CD" w:rsidR="00B24DF4" w:rsidRDefault="00160A45" w:rsidP="00B24DF4">
    <w:pPr>
      <w:pStyle w:val="En-tte"/>
    </w:pPr>
    <w:r>
      <w:rPr>
        <w:noProof/>
      </w:rPr>
      <w:drawing>
        <wp:inline distT="0" distB="0" distL="0" distR="0" wp14:anchorId="63528678" wp14:editId="6FFD9B7B">
          <wp:extent cx="742950" cy="952662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59C9A" w14:textId="77777777" w:rsidR="00160A45" w:rsidRDefault="00160A45" w:rsidP="00B24DF4">
    <w:pPr>
      <w:pStyle w:val="En-tte"/>
    </w:pPr>
  </w:p>
  <w:p w14:paraId="3237EA57" w14:textId="0B24BEE3" w:rsidR="00B24DF4" w:rsidRPr="00544221" w:rsidRDefault="00160A45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3DF9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21"/>
    <w:rsid w:val="00063D5F"/>
    <w:rsid w:val="000C6868"/>
    <w:rsid w:val="00121371"/>
    <w:rsid w:val="00155A1E"/>
    <w:rsid w:val="00160A45"/>
    <w:rsid w:val="001D2CAA"/>
    <w:rsid w:val="0024232D"/>
    <w:rsid w:val="002969B2"/>
    <w:rsid w:val="003F798F"/>
    <w:rsid w:val="004F2837"/>
    <w:rsid w:val="004F7A02"/>
    <w:rsid w:val="005207E4"/>
    <w:rsid w:val="0053254D"/>
    <w:rsid w:val="00544221"/>
    <w:rsid w:val="00550591"/>
    <w:rsid w:val="005D47E7"/>
    <w:rsid w:val="005E25F5"/>
    <w:rsid w:val="005E31C6"/>
    <w:rsid w:val="00831556"/>
    <w:rsid w:val="00846291"/>
    <w:rsid w:val="00852FCD"/>
    <w:rsid w:val="00891700"/>
    <w:rsid w:val="008D152B"/>
    <w:rsid w:val="009272FD"/>
    <w:rsid w:val="00A33F2B"/>
    <w:rsid w:val="00A613CF"/>
    <w:rsid w:val="00AE1F48"/>
    <w:rsid w:val="00B24DF4"/>
    <w:rsid w:val="00B94F57"/>
    <w:rsid w:val="00BB0C38"/>
    <w:rsid w:val="00BD5CC2"/>
    <w:rsid w:val="00CB49F9"/>
    <w:rsid w:val="00CC09F4"/>
    <w:rsid w:val="00DE37E1"/>
    <w:rsid w:val="00E2768A"/>
    <w:rsid w:val="00EC2E64"/>
    <w:rsid w:val="00EE656D"/>
    <w:rsid w:val="00F0196F"/>
    <w:rsid w:val="00F16B3D"/>
    <w:rsid w:val="00F364A1"/>
    <w:rsid w:val="00F5039C"/>
    <w:rsid w:val="00F74123"/>
    <w:rsid w:val="00F92EF7"/>
    <w:rsid w:val="00FA3580"/>
    <w:rsid w:val="00FB5B2E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8CD78"/>
  <w15:chartTrackingRefBased/>
  <w15:docId w15:val="{E76630C0-D71E-47E2-A019-AA74DAB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33E9F-15B4-44EE-876E-AF7715AC1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6213C-0AD2-43A2-BF66-3CFEF1349F33}"/>
</file>

<file path=customXml/itemProps3.xml><?xml version="1.0" encoding="utf-8"?>
<ds:datastoreItem xmlns:ds="http://schemas.openxmlformats.org/officeDocument/2006/customXml" ds:itemID="{85A425B2-CB93-4D37-A970-C043FF644100}"/>
</file>

<file path=customXml/itemProps4.xml><?xml version="1.0" encoding="utf-8"?>
<ds:datastoreItem xmlns:ds="http://schemas.openxmlformats.org/officeDocument/2006/customXml" ds:itemID="{0EA480CD-08DC-4958-B760-10B037684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5:23:00Z</cp:lastPrinted>
  <dcterms:created xsi:type="dcterms:W3CDTF">2021-06-04T14:06:00Z</dcterms:created>
  <dcterms:modified xsi:type="dcterms:W3CDTF">2021-09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